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6EC7756B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017EB">
        <w:rPr>
          <w:rFonts w:ascii="Times New Roman" w:eastAsia="Calibri" w:hAnsi="Times New Roman" w:cs="Times New Roman"/>
          <w:b/>
          <w:sz w:val="28"/>
          <w:szCs w:val="18"/>
        </w:rPr>
        <w:t>SOSYOLOJ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017EB">
        <w:rPr>
          <w:rFonts w:ascii="Times New Roman" w:hAnsi="Times New Roman" w:cs="Times New Roman"/>
          <w:b/>
          <w:sz w:val="28"/>
          <w:szCs w:val="18"/>
        </w:rPr>
        <w:t>YÜKSEK LİSANS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14:paraId="4DFEF4C8" w14:textId="2A976BFF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976B2">
        <w:rPr>
          <w:rFonts w:ascii="Times New Roman" w:hAnsi="Times New Roman" w:cs="Times New Roman"/>
          <w:b/>
          <w:sz w:val="28"/>
          <w:szCs w:val="18"/>
        </w:rPr>
        <w:t>BAHAR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2977"/>
        <w:gridCol w:w="1134"/>
        <w:gridCol w:w="850"/>
        <w:gridCol w:w="1134"/>
        <w:gridCol w:w="1134"/>
        <w:gridCol w:w="851"/>
        <w:gridCol w:w="1134"/>
        <w:gridCol w:w="1134"/>
        <w:gridCol w:w="709"/>
        <w:gridCol w:w="1134"/>
      </w:tblGrid>
      <w:tr w:rsidR="000D1F91" w:rsidRPr="0096380A" w14:paraId="1D748EDC" w14:textId="77777777" w:rsidTr="00A1273E">
        <w:trPr>
          <w:trHeight w:val="351"/>
        </w:trPr>
        <w:tc>
          <w:tcPr>
            <w:tcW w:w="3573" w:type="dxa"/>
            <w:gridSpan w:val="2"/>
            <w:vAlign w:val="center"/>
          </w:tcPr>
          <w:p w14:paraId="6B5692D0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2977" w:type="dxa"/>
            <w:vAlign w:val="center"/>
          </w:tcPr>
          <w:p w14:paraId="551B16BD" w14:textId="04C04CAC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Sİ</w:t>
            </w:r>
          </w:p>
        </w:tc>
        <w:tc>
          <w:tcPr>
            <w:tcW w:w="3118" w:type="dxa"/>
            <w:gridSpan w:val="3"/>
            <w:vAlign w:val="center"/>
          </w:tcPr>
          <w:p w14:paraId="2363BF87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ARA SINAV</w:t>
            </w:r>
          </w:p>
        </w:tc>
        <w:tc>
          <w:tcPr>
            <w:tcW w:w="3119" w:type="dxa"/>
            <w:gridSpan w:val="3"/>
            <w:vAlign w:val="center"/>
          </w:tcPr>
          <w:p w14:paraId="485A8059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YARIYIL SONU SINAVI</w:t>
            </w:r>
          </w:p>
        </w:tc>
        <w:tc>
          <w:tcPr>
            <w:tcW w:w="2977" w:type="dxa"/>
            <w:gridSpan w:val="3"/>
            <w:vAlign w:val="center"/>
          </w:tcPr>
          <w:p w14:paraId="127BE38A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BÜTÜNLEME SINAVI</w:t>
            </w:r>
          </w:p>
        </w:tc>
      </w:tr>
      <w:tr w:rsidR="000D1F91" w:rsidRPr="0096380A" w14:paraId="2C2ED1F5" w14:textId="77777777" w:rsidTr="00A1273E">
        <w:trPr>
          <w:trHeight w:val="232"/>
        </w:trPr>
        <w:tc>
          <w:tcPr>
            <w:tcW w:w="1022" w:type="dxa"/>
            <w:vAlign w:val="center"/>
          </w:tcPr>
          <w:p w14:paraId="1B995029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551" w:type="dxa"/>
            <w:vAlign w:val="center"/>
          </w:tcPr>
          <w:p w14:paraId="63A4FE3F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2977" w:type="dxa"/>
          </w:tcPr>
          <w:p w14:paraId="502AED2A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BAB06C" w14:textId="0B442422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850" w:type="dxa"/>
            <w:vAlign w:val="center"/>
          </w:tcPr>
          <w:p w14:paraId="540EEA89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134" w:type="dxa"/>
            <w:vAlign w:val="center"/>
          </w:tcPr>
          <w:p w14:paraId="5B4878A9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34" w:type="dxa"/>
            <w:vAlign w:val="center"/>
          </w:tcPr>
          <w:p w14:paraId="5BE329A2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851" w:type="dxa"/>
            <w:vAlign w:val="center"/>
          </w:tcPr>
          <w:p w14:paraId="34C116A0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134" w:type="dxa"/>
            <w:vAlign w:val="center"/>
          </w:tcPr>
          <w:p w14:paraId="6E8DCBBE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34" w:type="dxa"/>
            <w:vAlign w:val="center"/>
          </w:tcPr>
          <w:p w14:paraId="10A66DF6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9" w:type="dxa"/>
            <w:vAlign w:val="center"/>
          </w:tcPr>
          <w:p w14:paraId="5BD52C77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134" w:type="dxa"/>
            <w:vAlign w:val="center"/>
          </w:tcPr>
          <w:p w14:paraId="1C17B09E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</w:tr>
      <w:tr w:rsidR="00DA02F4" w:rsidRPr="0096380A" w14:paraId="12B01DDF" w14:textId="77777777" w:rsidTr="0064560B">
        <w:trPr>
          <w:trHeight w:val="5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7B4" w14:textId="3CBBF0C1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SOS1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E3C0" w14:textId="110FE000" w:rsidR="00DA02F4" w:rsidRPr="000017EB" w:rsidRDefault="00DA02F4" w:rsidP="00DA0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Türkiye’de Toplumsal Kiml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EDE" w14:textId="0F61CEFB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Prof. Dr. Yakup KAHRA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E86E" w14:textId="56D733E6" w:rsidR="00DA02F4" w:rsidRPr="000017EB" w:rsidRDefault="00FB5E57" w:rsidP="00DA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</w:t>
            </w: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032" w14:textId="12669B7E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F7C9" w14:textId="4E893B0E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C7C8" w14:textId="77777777" w:rsidR="00DA02F4" w:rsidRPr="000017EB" w:rsidRDefault="00DA02F4" w:rsidP="00DA02F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  <w:p w14:paraId="1F4245AD" w14:textId="3AECF3AA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C481" w14:textId="248F444F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6DB8" w14:textId="4DE15967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E21" w14:textId="4EA86C3D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0.06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6EB" w14:textId="2E4D3A13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FAE6" w14:textId="277C3439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</w:tr>
      <w:tr w:rsidR="00DA02F4" w:rsidRPr="008A7167" w14:paraId="73C464E5" w14:textId="77777777" w:rsidTr="0064560B">
        <w:trPr>
          <w:trHeight w:val="60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ABE9" w14:textId="52379BD2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SOS100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D074" w14:textId="3A61BA01" w:rsidR="00DA02F4" w:rsidRPr="000017EB" w:rsidRDefault="00DA02F4" w:rsidP="00DA0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Bilimsel Araştırma ve Yayın Etiğ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1675" w14:textId="2D14E83D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. Üyesi Abdurrahman KESKİ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BE92" w14:textId="71282BB0" w:rsidR="00DA02F4" w:rsidRPr="000017EB" w:rsidRDefault="00FB5E57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A501" w14:textId="2061C07D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F986" w14:textId="77233B7C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3C90" w14:textId="77147025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7.05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581F" w14:textId="661F217E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882E" w14:textId="123EC281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915C" w14:textId="688F80C3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4D56" w14:textId="644BADCD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10E" w14:textId="1835D342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</w:tr>
      <w:tr w:rsidR="00DA02F4" w:rsidRPr="008A7167" w14:paraId="7D8D0748" w14:textId="77777777" w:rsidTr="00A1273E">
        <w:trPr>
          <w:trHeight w:val="46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95F5" w14:textId="76859652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SOS1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C013" w14:textId="7DE4CAD6" w:rsidR="00DA02F4" w:rsidRPr="000017EB" w:rsidRDefault="00DA02F4" w:rsidP="00DA02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Çokkültürlülük</w:t>
            </w:r>
            <w:proofErr w:type="spellEnd"/>
            <w:r w:rsidRPr="000017EB">
              <w:rPr>
                <w:rFonts w:ascii="Times New Roman" w:hAnsi="Times New Roman" w:cs="Times New Roman"/>
                <w:sz w:val="18"/>
                <w:szCs w:val="18"/>
              </w:rPr>
              <w:t xml:space="preserve"> Tartışmalar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BF72" w14:textId="2B4567D4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İlhan KARA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A492" w14:textId="10BA40AA" w:rsidR="00DA02F4" w:rsidRPr="000017EB" w:rsidRDefault="00FB5E57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</w:t>
            </w: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EB1" w14:textId="2114B119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FB58" w14:textId="3747C409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E232" w14:textId="30C5792E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83AF" w14:textId="22C6B92C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384" w14:textId="21584825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2D7A" w14:textId="25D8E9EA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5398" w14:textId="0D927267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E9D9" w14:textId="794813FD" w:rsidR="00DA02F4" w:rsidRPr="000017EB" w:rsidRDefault="00DA02F4" w:rsidP="00DA02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</w:tr>
      <w:tr w:rsidR="00DA02F4" w:rsidRPr="008A7167" w14:paraId="587090A3" w14:textId="77777777" w:rsidTr="00B16439">
        <w:trPr>
          <w:trHeight w:val="59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6120" w14:textId="5C3AA561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SOS1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C7CA" w14:textId="50E76490" w:rsidR="00DA02F4" w:rsidRPr="000017EB" w:rsidRDefault="00DA02F4" w:rsidP="00DA02F4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017E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Dini Gruplar Sosyolojis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30C3" w14:textId="2AC42435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Süleyman YURTTA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6EF0" w14:textId="0893EC26" w:rsidR="00DA02F4" w:rsidRPr="000017EB" w:rsidRDefault="00FB5E57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</w:t>
            </w:r>
            <w:r w:rsidR="00DA02F4" w:rsidRPr="000017E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F63C" w14:textId="33CDDA2E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5E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17D1" w14:textId="745066EC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TBF </w:t>
            </w:r>
            <w:r w:rsidR="00FB5E57">
              <w:rPr>
                <w:rFonts w:ascii="Times New Roman" w:hAnsi="Times New Roman" w:cs="Times New Roman"/>
                <w:sz w:val="18"/>
                <w:szCs w:val="18"/>
              </w:rPr>
              <w:t xml:space="preserve">315 </w:t>
            </w:r>
            <w:r w:rsidR="00FB5E57" w:rsidRPr="00FB5E57">
              <w:rPr>
                <w:rFonts w:ascii="Times New Roman" w:hAnsi="Times New Roman" w:cs="Times New Roman"/>
                <w:sz w:val="16"/>
                <w:szCs w:val="16"/>
              </w:rPr>
              <w:t>NOLU O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05F" w14:textId="5EBD1434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EF15" w14:textId="16BCFAF1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D8EA" w14:textId="3C5A1611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F7B1" w14:textId="77E92438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0961" w14:textId="461F7327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466" w14:textId="28CD2D24" w:rsidR="00DA02F4" w:rsidRPr="000017EB" w:rsidRDefault="00DA02F4" w:rsidP="00DA02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</w:tr>
      <w:tr w:rsidR="00DA02F4" w:rsidRPr="008A7167" w14:paraId="3A92F323" w14:textId="77777777" w:rsidTr="00AC78F8">
        <w:trPr>
          <w:trHeight w:val="57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9481" w14:textId="1F54DA22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SOS1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0A27" w14:textId="3A6241E1" w:rsidR="00DA02F4" w:rsidRPr="000017EB" w:rsidRDefault="00DA02F4" w:rsidP="00DA02F4">
            <w:pPr>
              <w:tabs>
                <w:tab w:val="left" w:pos="-140"/>
              </w:tabs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017E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İstihdam ve İşsizl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37E3" w14:textId="7C9468CC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. Üyesi Abdurrahman KESKİ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C96" w14:textId="659C4C48" w:rsidR="00DA02F4" w:rsidRPr="000017EB" w:rsidRDefault="00FB5E57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</w:t>
            </w: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780E" w14:textId="08544065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8875" w14:textId="381C8467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390" w14:textId="13A4FDEF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C38A" w14:textId="3BAE74CB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5203" w14:textId="056FB9E6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2644B" w14:textId="4932A68A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eastAsia="Times New Roman" w:hAnsi="Times New Roman" w:cs="Times New Roman"/>
                <w:sz w:val="18"/>
                <w:szCs w:val="18"/>
              </w:rPr>
              <w:t>12.06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B62" w14:textId="372BD1A0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7C26" w14:textId="3B8F8CF8" w:rsidR="00DA02F4" w:rsidRPr="000017EB" w:rsidRDefault="00DA02F4" w:rsidP="00DA0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</w:tr>
      <w:tr w:rsidR="00DA02F4" w:rsidRPr="008A7167" w14:paraId="037878B9" w14:textId="77777777" w:rsidTr="00B16439">
        <w:trPr>
          <w:trHeight w:val="51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6300" w14:textId="196E9466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SOS1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D64E" w14:textId="423FDA62" w:rsidR="00DA02F4" w:rsidRPr="000017EB" w:rsidRDefault="00DA02F4" w:rsidP="00DA02F4">
            <w:pPr>
              <w:tabs>
                <w:tab w:val="left" w:pos="-140"/>
              </w:tabs>
              <w:ind w:lef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Toplumsal Hareketler ve Güncel Tartışma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B852" w14:textId="0CC44E53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Ali ÇELİ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7057" w14:textId="690C0CA8" w:rsidR="00DA02F4" w:rsidRPr="000017EB" w:rsidRDefault="00FB5E57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72B3" w14:textId="5563D3EF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69A" w14:textId="3C281FE3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64438" w14:textId="60997408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hAnsi="Times New Roman" w:cs="Times New Roman"/>
                <w:sz w:val="18"/>
                <w:szCs w:val="18"/>
              </w:rPr>
              <w:t>28.05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884" w14:textId="7A053DA1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F76D" w14:textId="442A75B5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1243B" w14:textId="0A0B64B9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D35D" w14:textId="7223C5B3" w:rsidR="00DA02F4" w:rsidRPr="000017EB" w:rsidRDefault="00DA02F4" w:rsidP="00DA02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17EB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47DD" w14:textId="176C2D34" w:rsidR="00DA02F4" w:rsidRPr="000017EB" w:rsidRDefault="00DA02F4" w:rsidP="00DA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TBF D206</w:t>
            </w: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  <w:bookmarkStart w:id="0" w:name="_GoBack"/>
      <w:bookmarkEnd w:id="0"/>
    </w:p>
    <w:sectPr w:rsidR="0043181D" w:rsidRPr="002073D2" w:rsidSect="000D1F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EBFA" w14:textId="77777777" w:rsidR="00CE7A7C" w:rsidRDefault="00CE7A7C" w:rsidP="00D10C62">
      <w:pPr>
        <w:spacing w:after="0" w:line="240" w:lineRule="auto"/>
      </w:pPr>
      <w:r>
        <w:separator/>
      </w:r>
    </w:p>
  </w:endnote>
  <w:endnote w:type="continuationSeparator" w:id="0">
    <w:p w14:paraId="4217C47B" w14:textId="77777777" w:rsidR="00CE7A7C" w:rsidRDefault="00CE7A7C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A534" w14:textId="77777777" w:rsidR="00CE7A7C" w:rsidRDefault="00CE7A7C" w:rsidP="00D10C62">
      <w:pPr>
        <w:spacing w:after="0" w:line="240" w:lineRule="auto"/>
      </w:pPr>
      <w:r>
        <w:separator/>
      </w:r>
    </w:p>
  </w:footnote>
  <w:footnote w:type="continuationSeparator" w:id="0">
    <w:p w14:paraId="2631858A" w14:textId="77777777" w:rsidR="00CE7A7C" w:rsidRDefault="00CE7A7C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17E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976B2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1F91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85A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1DD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560B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93A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2966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73E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E7A7C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02F4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37AFC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B5E57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F31608-5521-4810-93B6-CA96D7FE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syoloji</cp:lastModifiedBy>
  <cp:revision>2</cp:revision>
  <cp:lastPrinted>2025-03-11T12:46:00Z</cp:lastPrinted>
  <dcterms:created xsi:type="dcterms:W3CDTF">2025-03-13T11:01:00Z</dcterms:created>
  <dcterms:modified xsi:type="dcterms:W3CDTF">2025-03-13T11:01:00Z</dcterms:modified>
</cp:coreProperties>
</file>